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A0" w:rsidRDefault="004E69BE" w:rsidP="006727A0">
      <w:pPr>
        <w:tabs>
          <w:tab w:val="left" w:pos="567"/>
          <w:tab w:val="left" w:pos="1276"/>
        </w:tabs>
        <w:spacing w:line="300" w:lineRule="exact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</w:t>
      </w:r>
      <w:r w:rsidR="009D276A">
        <w:rPr>
          <w:sz w:val="28"/>
          <w:szCs w:val="28"/>
        </w:rPr>
        <w:t xml:space="preserve">   </w:t>
      </w:r>
      <w:r w:rsidR="00E709F9">
        <w:rPr>
          <w:sz w:val="28"/>
          <w:szCs w:val="28"/>
        </w:rPr>
        <w:t xml:space="preserve"> </w:t>
      </w:r>
      <w:r w:rsidR="00D7113F">
        <w:rPr>
          <w:sz w:val="28"/>
          <w:szCs w:val="28"/>
        </w:rPr>
        <w:t xml:space="preserve">Приложение </w:t>
      </w:r>
    </w:p>
    <w:p w:rsidR="00E709F9" w:rsidRDefault="006727A0" w:rsidP="006727A0">
      <w:pPr>
        <w:tabs>
          <w:tab w:val="left" w:pos="567"/>
          <w:tab w:val="left" w:pos="1276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709F9">
        <w:rPr>
          <w:sz w:val="28"/>
          <w:szCs w:val="28"/>
        </w:rPr>
        <w:t xml:space="preserve">                                                                         </w:t>
      </w:r>
      <w:r w:rsidR="009D276A">
        <w:rPr>
          <w:sz w:val="28"/>
          <w:szCs w:val="28"/>
        </w:rPr>
        <w:t xml:space="preserve">      </w:t>
      </w:r>
      <w:r w:rsidR="00E709F9">
        <w:rPr>
          <w:sz w:val="28"/>
          <w:szCs w:val="28"/>
        </w:rPr>
        <w:t xml:space="preserve">   </w:t>
      </w:r>
      <w:r w:rsidR="00317645">
        <w:rPr>
          <w:sz w:val="28"/>
          <w:szCs w:val="28"/>
        </w:rPr>
        <w:t xml:space="preserve">к приказу комитета </w:t>
      </w:r>
    </w:p>
    <w:p w:rsidR="00F51374" w:rsidRDefault="00F51374" w:rsidP="006727A0">
      <w:pPr>
        <w:tabs>
          <w:tab w:val="left" w:pos="567"/>
          <w:tab w:val="left" w:pos="1276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9D276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от </w:t>
      </w:r>
      <w:r w:rsidR="004E69BE">
        <w:rPr>
          <w:sz w:val="28"/>
          <w:szCs w:val="28"/>
        </w:rPr>
        <w:t xml:space="preserve">14.08.2014 </w:t>
      </w:r>
      <w:r>
        <w:rPr>
          <w:sz w:val="28"/>
          <w:szCs w:val="28"/>
        </w:rPr>
        <w:t>№</w:t>
      </w:r>
      <w:r w:rsidR="004E69BE">
        <w:rPr>
          <w:sz w:val="28"/>
          <w:szCs w:val="28"/>
        </w:rPr>
        <w:t>108</w:t>
      </w:r>
      <w:r>
        <w:rPr>
          <w:sz w:val="28"/>
          <w:szCs w:val="28"/>
        </w:rPr>
        <w:t xml:space="preserve">      </w:t>
      </w:r>
    </w:p>
    <w:p w:rsidR="00F51374" w:rsidRDefault="00F51374" w:rsidP="006727A0">
      <w:pPr>
        <w:tabs>
          <w:tab w:val="left" w:pos="567"/>
          <w:tab w:val="left" w:pos="1276"/>
        </w:tabs>
        <w:spacing w:line="300" w:lineRule="exact"/>
        <w:jc w:val="both"/>
        <w:rPr>
          <w:sz w:val="28"/>
          <w:szCs w:val="28"/>
        </w:rPr>
      </w:pPr>
    </w:p>
    <w:p w:rsidR="006727A0" w:rsidRDefault="006727A0" w:rsidP="00D7113F">
      <w:pPr>
        <w:tabs>
          <w:tab w:val="left" w:pos="567"/>
          <w:tab w:val="left" w:pos="1276"/>
        </w:tabs>
        <w:spacing w:line="300" w:lineRule="exact"/>
        <w:jc w:val="right"/>
        <w:rPr>
          <w:sz w:val="28"/>
          <w:szCs w:val="28"/>
        </w:rPr>
      </w:pPr>
    </w:p>
    <w:p w:rsidR="005D0F84" w:rsidRDefault="005D0F84" w:rsidP="00D7113F">
      <w:pPr>
        <w:tabs>
          <w:tab w:val="left" w:pos="567"/>
          <w:tab w:val="left" w:pos="1276"/>
        </w:tabs>
        <w:spacing w:line="300" w:lineRule="exact"/>
        <w:jc w:val="right"/>
        <w:rPr>
          <w:sz w:val="28"/>
          <w:szCs w:val="28"/>
        </w:rPr>
      </w:pPr>
    </w:p>
    <w:p w:rsidR="00CB5678" w:rsidRDefault="00CB5678" w:rsidP="00D7113F">
      <w:pPr>
        <w:tabs>
          <w:tab w:val="left" w:pos="567"/>
          <w:tab w:val="left" w:pos="1276"/>
        </w:tabs>
        <w:spacing w:line="300" w:lineRule="exact"/>
        <w:jc w:val="right"/>
        <w:rPr>
          <w:sz w:val="28"/>
          <w:szCs w:val="28"/>
        </w:rPr>
      </w:pPr>
    </w:p>
    <w:p w:rsidR="005D0F84" w:rsidRPr="005D0F84" w:rsidRDefault="005D0F84" w:rsidP="005D0F84">
      <w:pPr>
        <w:pStyle w:val="2"/>
        <w:spacing w:before="0"/>
        <w:contextualSpacing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 w:rsidRPr="005D0F84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ПЛАН</w:t>
      </w:r>
    </w:p>
    <w:p w:rsidR="00941473" w:rsidRDefault="005D0F84" w:rsidP="005D0F84">
      <w:pPr>
        <w:tabs>
          <w:tab w:val="left" w:pos="7088"/>
          <w:tab w:val="left" w:pos="7230"/>
        </w:tabs>
        <w:contextualSpacing/>
        <w:jc w:val="center"/>
        <w:rPr>
          <w:color w:val="000000" w:themeColor="text1"/>
          <w:sz w:val="28"/>
          <w:szCs w:val="28"/>
        </w:rPr>
      </w:pPr>
      <w:r w:rsidRPr="005D0F84">
        <w:rPr>
          <w:color w:val="000000" w:themeColor="text1"/>
          <w:sz w:val="28"/>
          <w:szCs w:val="28"/>
        </w:rPr>
        <w:t>мероприятий по противодействию коррупции</w:t>
      </w:r>
      <w:r w:rsidR="00941473">
        <w:rPr>
          <w:color w:val="000000" w:themeColor="text1"/>
          <w:sz w:val="28"/>
          <w:szCs w:val="28"/>
        </w:rPr>
        <w:t xml:space="preserve"> </w:t>
      </w:r>
      <w:r w:rsidRPr="005D0F84">
        <w:rPr>
          <w:color w:val="000000" w:themeColor="text1"/>
          <w:sz w:val="28"/>
          <w:szCs w:val="28"/>
        </w:rPr>
        <w:t xml:space="preserve">в комитете по </w:t>
      </w:r>
      <w:r w:rsidR="00096DE7">
        <w:rPr>
          <w:color w:val="000000" w:themeColor="text1"/>
          <w:sz w:val="28"/>
          <w:szCs w:val="28"/>
        </w:rPr>
        <w:t>финансам, налоговой и кредитной политике города Барнаула на 2014</w:t>
      </w:r>
      <w:r w:rsidR="003279A7">
        <w:rPr>
          <w:color w:val="000000" w:themeColor="text1"/>
          <w:sz w:val="28"/>
          <w:szCs w:val="28"/>
        </w:rPr>
        <w:t xml:space="preserve"> </w:t>
      </w:r>
      <w:r w:rsidR="00955B1C">
        <w:rPr>
          <w:color w:val="000000" w:themeColor="text1"/>
          <w:sz w:val="28"/>
          <w:szCs w:val="28"/>
        </w:rPr>
        <w:t>-</w:t>
      </w:r>
      <w:r w:rsidR="003279A7">
        <w:rPr>
          <w:color w:val="000000" w:themeColor="text1"/>
          <w:sz w:val="28"/>
          <w:szCs w:val="28"/>
        </w:rPr>
        <w:t xml:space="preserve"> </w:t>
      </w:r>
      <w:r w:rsidR="00955B1C">
        <w:rPr>
          <w:color w:val="000000" w:themeColor="text1"/>
          <w:sz w:val="28"/>
          <w:szCs w:val="28"/>
        </w:rPr>
        <w:t>2015 годы</w:t>
      </w:r>
      <w:r w:rsidR="007F0F9D">
        <w:rPr>
          <w:color w:val="000000" w:themeColor="text1"/>
          <w:sz w:val="28"/>
          <w:szCs w:val="28"/>
        </w:rPr>
        <w:t xml:space="preserve"> </w:t>
      </w:r>
    </w:p>
    <w:p w:rsidR="00096DE7" w:rsidRDefault="007F0F9D" w:rsidP="00295CB9">
      <w:pPr>
        <w:tabs>
          <w:tab w:val="left" w:pos="7088"/>
          <w:tab w:val="left" w:pos="7230"/>
        </w:tabs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далее – комитет)</w:t>
      </w:r>
    </w:p>
    <w:p w:rsidR="00CB5678" w:rsidRDefault="00CB5678" w:rsidP="00295CB9">
      <w:pPr>
        <w:tabs>
          <w:tab w:val="left" w:pos="7088"/>
          <w:tab w:val="left" w:pos="7230"/>
        </w:tabs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74"/>
        <w:gridCol w:w="2687"/>
        <w:gridCol w:w="2658"/>
      </w:tblGrid>
      <w:tr w:rsidR="00CB5678" w:rsidTr="00603D0F">
        <w:trPr>
          <w:trHeight w:val="547"/>
        </w:trPr>
        <w:tc>
          <w:tcPr>
            <w:tcW w:w="594" w:type="dxa"/>
          </w:tcPr>
          <w:p w:rsidR="00CB5678" w:rsidRDefault="00CB5678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  <w:p w:rsidR="00CB5678" w:rsidRDefault="00CB5678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374" w:type="dxa"/>
          </w:tcPr>
          <w:p w:rsidR="00CB5678" w:rsidRDefault="00CB5678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87" w:type="dxa"/>
          </w:tcPr>
          <w:p w:rsidR="00CB5678" w:rsidRDefault="00CB5678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рок </w:t>
            </w:r>
          </w:p>
          <w:p w:rsidR="00CB5678" w:rsidRDefault="00CB5678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нения</w:t>
            </w:r>
          </w:p>
        </w:tc>
        <w:tc>
          <w:tcPr>
            <w:tcW w:w="2658" w:type="dxa"/>
          </w:tcPr>
          <w:p w:rsidR="00CB5678" w:rsidRDefault="00CB5678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</w:tr>
    </w:tbl>
    <w:p w:rsidR="000C1951" w:rsidRPr="00CB5678" w:rsidRDefault="000C1951" w:rsidP="00295CB9">
      <w:pPr>
        <w:tabs>
          <w:tab w:val="left" w:pos="7088"/>
          <w:tab w:val="left" w:pos="7230"/>
        </w:tabs>
        <w:spacing w:line="120" w:lineRule="auto"/>
        <w:contextualSpacing/>
        <w:jc w:val="both"/>
        <w:rPr>
          <w:color w:val="000000" w:themeColor="text1"/>
          <w:sz w:val="2"/>
          <w:szCs w:val="16"/>
        </w:rPr>
      </w:pPr>
    </w:p>
    <w:tbl>
      <w:tblPr>
        <w:tblW w:w="1030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4369"/>
        <w:gridCol w:w="2693"/>
        <w:gridCol w:w="2678"/>
      </w:tblGrid>
      <w:tr w:rsidR="00295CB9" w:rsidTr="00603D0F">
        <w:trPr>
          <w:trHeight w:val="547"/>
          <w:tblHeader/>
        </w:trPr>
        <w:tc>
          <w:tcPr>
            <w:tcW w:w="566" w:type="dxa"/>
          </w:tcPr>
          <w:p w:rsidR="0037048B" w:rsidRDefault="0037048B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69" w:type="dxa"/>
          </w:tcPr>
          <w:p w:rsidR="0037048B" w:rsidRDefault="0037048B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7048B" w:rsidRDefault="0037048B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78" w:type="dxa"/>
          </w:tcPr>
          <w:p w:rsidR="0037048B" w:rsidRDefault="0037048B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36A52" w:rsidTr="00295CB9">
        <w:trPr>
          <w:trHeight w:val="541"/>
        </w:trPr>
        <w:tc>
          <w:tcPr>
            <w:tcW w:w="10306" w:type="dxa"/>
            <w:gridSpan w:val="4"/>
          </w:tcPr>
          <w:p w:rsidR="00A36A52" w:rsidRDefault="00A36A52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готовка и принятие муниципальных правовых актов, направленных на противодействие коррупции, проведение антикоррупционной экспертизы муниципальных нормативных правовых актов и их проектов, вопросы практики правоприменения</w:t>
            </w:r>
          </w:p>
        </w:tc>
      </w:tr>
      <w:tr w:rsidR="00295CB9" w:rsidTr="00603D0F">
        <w:trPr>
          <w:trHeight w:val="541"/>
        </w:trPr>
        <w:tc>
          <w:tcPr>
            <w:tcW w:w="566" w:type="dxa"/>
          </w:tcPr>
          <w:p w:rsidR="00870FF1" w:rsidRDefault="00870FF1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69" w:type="dxa"/>
          </w:tcPr>
          <w:p w:rsidR="00870FF1" w:rsidRPr="000B71FD" w:rsidRDefault="00870FF1" w:rsidP="00295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инятие муниципальных правовых актов, направленных на противодействие коррупции</w:t>
            </w:r>
          </w:p>
        </w:tc>
        <w:tc>
          <w:tcPr>
            <w:tcW w:w="2693" w:type="dxa"/>
          </w:tcPr>
          <w:p w:rsidR="00870FF1" w:rsidRDefault="00A6563B" w:rsidP="00A65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70FF1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2678" w:type="dxa"/>
          </w:tcPr>
          <w:p w:rsidR="00870FF1" w:rsidRDefault="00870FF1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овицкая К.В.</w:t>
            </w:r>
          </w:p>
        </w:tc>
      </w:tr>
      <w:tr w:rsidR="00295CB9" w:rsidTr="00603D0F">
        <w:trPr>
          <w:trHeight w:val="541"/>
        </w:trPr>
        <w:tc>
          <w:tcPr>
            <w:tcW w:w="566" w:type="dxa"/>
          </w:tcPr>
          <w:p w:rsidR="000C1951" w:rsidRDefault="00537C15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0B71F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69" w:type="dxa"/>
          </w:tcPr>
          <w:p w:rsidR="000C1951" w:rsidRDefault="000B71FD" w:rsidP="006268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71FD">
              <w:rPr>
                <w:sz w:val="28"/>
                <w:szCs w:val="28"/>
              </w:rPr>
              <w:t>Проведение антикоррупционной экспертизы проектов муниципальных нормативных правовых актов</w:t>
            </w:r>
          </w:p>
        </w:tc>
        <w:tc>
          <w:tcPr>
            <w:tcW w:w="2693" w:type="dxa"/>
          </w:tcPr>
          <w:p w:rsidR="00BA54F7" w:rsidRPr="00BA54F7" w:rsidRDefault="00537C15" w:rsidP="00295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A54F7" w:rsidRPr="00BA54F7">
              <w:rPr>
                <w:sz w:val="28"/>
                <w:szCs w:val="28"/>
              </w:rPr>
              <w:t>остоянно</w:t>
            </w:r>
          </w:p>
          <w:p w:rsidR="000C1951" w:rsidRDefault="000C1951" w:rsidP="00295CB9">
            <w:pPr>
              <w:tabs>
                <w:tab w:val="left" w:pos="567"/>
                <w:tab w:val="left" w:pos="1276"/>
              </w:tabs>
              <w:contextualSpacing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8" w:type="dxa"/>
          </w:tcPr>
          <w:p w:rsidR="000C1951" w:rsidRDefault="00BA54F7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овицкая К.В.</w:t>
            </w:r>
          </w:p>
        </w:tc>
      </w:tr>
      <w:tr w:rsidR="00295CB9" w:rsidTr="00603D0F">
        <w:trPr>
          <w:trHeight w:val="541"/>
        </w:trPr>
        <w:tc>
          <w:tcPr>
            <w:tcW w:w="566" w:type="dxa"/>
          </w:tcPr>
          <w:p w:rsidR="000C1951" w:rsidRDefault="00C64906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0B71F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69" w:type="dxa"/>
          </w:tcPr>
          <w:p w:rsidR="00BA54F7" w:rsidRPr="00BA54F7" w:rsidRDefault="00BA54F7" w:rsidP="00295CB9">
            <w:pPr>
              <w:jc w:val="both"/>
              <w:rPr>
                <w:sz w:val="28"/>
                <w:szCs w:val="28"/>
              </w:rPr>
            </w:pPr>
            <w:r w:rsidRPr="00BA54F7">
              <w:rPr>
                <w:sz w:val="28"/>
                <w:szCs w:val="28"/>
              </w:rPr>
              <w:t xml:space="preserve">Проведение антикоррупционной экспертизы действующих </w:t>
            </w:r>
            <w:r w:rsidR="00C6773E">
              <w:rPr>
                <w:sz w:val="28"/>
                <w:szCs w:val="28"/>
              </w:rPr>
              <w:t xml:space="preserve">муниципальных </w:t>
            </w:r>
            <w:r w:rsidRPr="00BA54F7">
              <w:rPr>
                <w:sz w:val="28"/>
                <w:szCs w:val="28"/>
              </w:rPr>
              <w:t>нормативных правовых актов</w:t>
            </w:r>
          </w:p>
          <w:p w:rsidR="000C1951" w:rsidRDefault="000C1951" w:rsidP="00295CB9">
            <w:pPr>
              <w:tabs>
                <w:tab w:val="left" w:pos="567"/>
                <w:tab w:val="left" w:pos="1276"/>
              </w:tabs>
              <w:contextualSpacing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A54F7" w:rsidRPr="00BA54F7" w:rsidRDefault="00542432" w:rsidP="00295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A54F7" w:rsidRPr="00BA54F7">
              <w:rPr>
                <w:sz w:val="28"/>
                <w:szCs w:val="28"/>
              </w:rPr>
              <w:t xml:space="preserve"> соответствии с планом проведения мониторинга муниципальных правовых актов</w:t>
            </w:r>
            <w:r w:rsidR="007F0F9D">
              <w:rPr>
                <w:sz w:val="28"/>
                <w:szCs w:val="28"/>
              </w:rPr>
              <w:t xml:space="preserve"> комитета</w:t>
            </w:r>
            <w:r w:rsidR="00BA54F7" w:rsidRPr="00BA54F7">
              <w:rPr>
                <w:sz w:val="28"/>
                <w:szCs w:val="28"/>
              </w:rPr>
              <w:t>,</w:t>
            </w:r>
          </w:p>
          <w:p w:rsidR="000C1951" w:rsidRDefault="00BA54F7" w:rsidP="00295C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4F7">
              <w:rPr>
                <w:sz w:val="28"/>
                <w:szCs w:val="28"/>
              </w:rPr>
              <w:t>не позднее 10 календарных дней с момента поступления требования прокурора</w:t>
            </w:r>
          </w:p>
        </w:tc>
        <w:tc>
          <w:tcPr>
            <w:tcW w:w="2678" w:type="dxa"/>
          </w:tcPr>
          <w:p w:rsidR="000C1951" w:rsidRDefault="00BA54F7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овицкая К.В.</w:t>
            </w:r>
          </w:p>
        </w:tc>
      </w:tr>
      <w:tr w:rsidR="00295CB9" w:rsidTr="00603D0F">
        <w:trPr>
          <w:trHeight w:val="541"/>
        </w:trPr>
        <w:tc>
          <w:tcPr>
            <w:tcW w:w="566" w:type="dxa"/>
          </w:tcPr>
          <w:p w:rsidR="006F6027" w:rsidRDefault="00C6773E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6F602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69" w:type="dxa"/>
          </w:tcPr>
          <w:p w:rsidR="006F6027" w:rsidRPr="007F0F9D" w:rsidRDefault="006F6027" w:rsidP="00295CB9">
            <w:pPr>
              <w:jc w:val="both"/>
              <w:rPr>
                <w:sz w:val="28"/>
                <w:szCs w:val="28"/>
              </w:rPr>
            </w:pPr>
            <w:r w:rsidRPr="006329DC">
              <w:rPr>
                <w:sz w:val="28"/>
                <w:szCs w:val="28"/>
              </w:rPr>
              <w:t xml:space="preserve">Анализ результатов проведения антикоррупционной экспертизы муниципальных </w:t>
            </w:r>
            <w:r w:rsidR="00A62578">
              <w:rPr>
                <w:sz w:val="28"/>
                <w:szCs w:val="28"/>
              </w:rPr>
              <w:t xml:space="preserve">нормативных </w:t>
            </w:r>
            <w:r w:rsidRPr="006329DC">
              <w:rPr>
                <w:sz w:val="28"/>
                <w:szCs w:val="28"/>
              </w:rPr>
              <w:t>правовых актов и их проектов</w:t>
            </w:r>
          </w:p>
        </w:tc>
        <w:tc>
          <w:tcPr>
            <w:tcW w:w="2693" w:type="dxa"/>
          </w:tcPr>
          <w:p w:rsidR="00A62578" w:rsidRDefault="006F6027" w:rsidP="00295CB9">
            <w:pPr>
              <w:jc w:val="center"/>
              <w:rPr>
                <w:sz w:val="28"/>
                <w:szCs w:val="28"/>
              </w:rPr>
            </w:pPr>
            <w:r w:rsidRPr="006329DC">
              <w:rPr>
                <w:sz w:val="28"/>
                <w:szCs w:val="28"/>
              </w:rPr>
              <w:t>1 раз</w:t>
            </w:r>
          </w:p>
          <w:p w:rsidR="006F6027" w:rsidRPr="006329DC" w:rsidRDefault="006F6027" w:rsidP="00295CB9">
            <w:pPr>
              <w:jc w:val="center"/>
              <w:rPr>
                <w:sz w:val="28"/>
                <w:szCs w:val="28"/>
              </w:rPr>
            </w:pPr>
            <w:r w:rsidRPr="006329DC">
              <w:rPr>
                <w:sz w:val="28"/>
                <w:szCs w:val="28"/>
              </w:rPr>
              <w:t>в полугодие</w:t>
            </w:r>
          </w:p>
          <w:p w:rsidR="006F6027" w:rsidRDefault="006F6027" w:rsidP="00295CB9">
            <w:pPr>
              <w:rPr>
                <w:sz w:val="28"/>
                <w:szCs w:val="28"/>
              </w:rPr>
            </w:pPr>
          </w:p>
        </w:tc>
        <w:tc>
          <w:tcPr>
            <w:tcW w:w="2678" w:type="dxa"/>
          </w:tcPr>
          <w:p w:rsidR="006F6027" w:rsidRDefault="006F6027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овицкая К.В.</w:t>
            </w:r>
          </w:p>
        </w:tc>
      </w:tr>
      <w:tr w:rsidR="00295CB9" w:rsidTr="00603D0F">
        <w:trPr>
          <w:trHeight w:val="541"/>
        </w:trPr>
        <w:tc>
          <w:tcPr>
            <w:tcW w:w="566" w:type="dxa"/>
          </w:tcPr>
          <w:p w:rsidR="000C1951" w:rsidRDefault="00F82712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0B71F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69" w:type="dxa"/>
          </w:tcPr>
          <w:p w:rsidR="007F0F9D" w:rsidRPr="007F0F9D" w:rsidRDefault="007F0F9D" w:rsidP="00295CB9">
            <w:pPr>
              <w:jc w:val="both"/>
              <w:rPr>
                <w:sz w:val="28"/>
                <w:szCs w:val="28"/>
              </w:rPr>
            </w:pPr>
            <w:r w:rsidRPr="007F0F9D">
              <w:rPr>
                <w:sz w:val="28"/>
                <w:szCs w:val="28"/>
              </w:rPr>
              <w:t xml:space="preserve">Приведение муниципальных </w:t>
            </w:r>
            <w:r w:rsidRPr="007F0F9D">
              <w:rPr>
                <w:sz w:val="28"/>
                <w:szCs w:val="28"/>
              </w:rPr>
              <w:lastRenderedPageBreak/>
              <w:t>правовых актов в соответствие с требованиями федерального законодательства</w:t>
            </w:r>
          </w:p>
          <w:p w:rsidR="000C1951" w:rsidRDefault="000C1951" w:rsidP="00295CB9">
            <w:pPr>
              <w:tabs>
                <w:tab w:val="left" w:pos="567"/>
                <w:tab w:val="left" w:pos="1276"/>
              </w:tabs>
              <w:contextualSpacing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0C1951" w:rsidRDefault="00463792" w:rsidP="00295C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7F0F9D" w:rsidRPr="007F0F9D">
              <w:rPr>
                <w:sz w:val="28"/>
                <w:szCs w:val="28"/>
              </w:rPr>
              <w:t xml:space="preserve"> соответствии с </w:t>
            </w:r>
            <w:r w:rsidR="007F0F9D" w:rsidRPr="007F0F9D">
              <w:rPr>
                <w:sz w:val="28"/>
                <w:szCs w:val="28"/>
              </w:rPr>
              <w:lastRenderedPageBreak/>
              <w:t>планом проведения мониторинга муниципальных правовых актов</w:t>
            </w:r>
            <w:r w:rsidR="007F0F9D">
              <w:rPr>
                <w:sz w:val="28"/>
                <w:szCs w:val="28"/>
              </w:rPr>
              <w:t xml:space="preserve"> комитета</w:t>
            </w:r>
          </w:p>
        </w:tc>
        <w:tc>
          <w:tcPr>
            <w:tcW w:w="2678" w:type="dxa"/>
          </w:tcPr>
          <w:p w:rsidR="000C1951" w:rsidRDefault="007F0F9D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Боровицкая К.В.</w:t>
            </w:r>
          </w:p>
        </w:tc>
      </w:tr>
      <w:tr w:rsidR="009B09DF" w:rsidTr="00603D0F">
        <w:trPr>
          <w:trHeight w:val="541"/>
        </w:trPr>
        <w:tc>
          <w:tcPr>
            <w:tcW w:w="566" w:type="dxa"/>
          </w:tcPr>
          <w:p w:rsidR="009B09DF" w:rsidRDefault="009B09DF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4369" w:type="dxa"/>
          </w:tcPr>
          <w:p w:rsidR="009B09DF" w:rsidRPr="00DB2729" w:rsidRDefault="009B09DF" w:rsidP="00295CB9">
            <w:pPr>
              <w:jc w:val="both"/>
              <w:rPr>
                <w:sz w:val="28"/>
                <w:szCs w:val="28"/>
              </w:rPr>
            </w:pPr>
            <w:r w:rsidRPr="000C7532">
              <w:rPr>
                <w:sz w:val="28"/>
                <w:szCs w:val="28"/>
              </w:rPr>
              <w:t xml:space="preserve">Рассмотрение вопросов правоприменительной </w:t>
            </w:r>
            <w:proofErr w:type="gramStart"/>
            <w:r w:rsidRPr="000C7532">
              <w:rPr>
                <w:sz w:val="28"/>
                <w:szCs w:val="28"/>
              </w:rPr>
              <w:t>практики</w:t>
            </w:r>
            <w:proofErr w:type="gramEnd"/>
            <w:r w:rsidRPr="000C7532">
              <w:rPr>
                <w:sz w:val="28"/>
                <w:szCs w:val="28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актов прокурорского реагирования на </w:t>
            </w:r>
            <w:r>
              <w:rPr>
                <w:sz w:val="28"/>
                <w:szCs w:val="28"/>
              </w:rPr>
              <w:t>экономической</w:t>
            </w:r>
            <w:r w:rsidRPr="000C7532">
              <w:rPr>
                <w:sz w:val="28"/>
                <w:szCs w:val="28"/>
              </w:rPr>
              <w:t xml:space="preserve"> учебе муниципальных служащих</w:t>
            </w:r>
            <w:r>
              <w:rPr>
                <w:sz w:val="28"/>
                <w:szCs w:val="28"/>
              </w:rPr>
              <w:t xml:space="preserve"> и работников комитета</w:t>
            </w:r>
          </w:p>
        </w:tc>
        <w:tc>
          <w:tcPr>
            <w:tcW w:w="2693" w:type="dxa"/>
          </w:tcPr>
          <w:p w:rsidR="009B09DF" w:rsidRDefault="009B09DF" w:rsidP="00295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78" w:type="dxa"/>
          </w:tcPr>
          <w:p w:rsidR="009B09DF" w:rsidRDefault="009B09DF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овицкая К.В.</w:t>
            </w:r>
          </w:p>
        </w:tc>
      </w:tr>
      <w:tr w:rsidR="008333FD" w:rsidTr="00295CB9">
        <w:trPr>
          <w:trHeight w:val="541"/>
        </w:trPr>
        <w:tc>
          <w:tcPr>
            <w:tcW w:w="10306" w:type="dxa"/>
            <w:gridSpan w:val="4"/>
          </w:tcPr>
          <w:p w:rsidR="008333FD" w:rsidRDefault="008333FD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ганизационно-правовые меры по формированию механизма</w:t>
            </w:r>
          </w:p>
          <w:p w:rsidR="008333FD" w:rsidRDefault="008333FD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тиводействия коррупции</w:t>
            </w:r>
          </w:p>
        </w:tc>
      </w:tr>
      <w:tr w:rsidR="00295CB9" w:rsidTr="00603D0F">
        <w:trPr>
          <w:trHeight w:val="541"/>
        </w:trPr>
        <w:tc>
          <w:tcPr>
            <w:tcW w:w="566" w:type="dxa"/>
          </w:tcPr>
          <w:p w:rsidR="000C1951" w:rsidRDefault="008333FD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0B71F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69" w:type="dxa"/>
          </w:tcPr>
          <w:p w:rsidR="000C1951" w:rsidRDefault="00DB2729" w:rsidP="00295CB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2729">
              <w:rPr>
                <w:sz w:val="28"/>
                <w:szCs w:val="28"/>
              </w:rPr>
              <w:t>Анализ обращений граждан и организаций, поступающих в комитет, на предмет наличия информации о фактах проявления коррупции со стороны муниципальных служащих и представление данной информации на рассмотрение Совета по противодействию коррупции при администрации города Барнаула</w:t>
            </w:r>
          </w:p>
        </w:tc>
        <w:tc>
          <w:tcPr>
            <w:tcW w:w="2693" w:type="dxa"/>
          </w:tcPr>
          <w:p w:rsidR="00DB2729" w:rsidRPr="00DB2729" w:rsidRDefault="008333FD" w:rsidP="00295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B2729" w:rsidRPr="00DB2729">
              <w:rPr>
                <w:sz w:val="28"/>
                <w:szCs w:val="28"/>
              </w:rPr>
              <w:t>жеквартально</w:t>
            </w:r>
          </w:p>
          <w:p w:rsidR="000C1951" w:rsidRDefault="000C1951" w:rsidP="00295CB9">
            <w:pPr>
              <w:tabs>
                <w:tab w:val="left" w:pos="567"/>
                <w:tab w:val="left" w:pos="1276"/>
              </w:tabs>
              <w:contextualSpacing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8" w:type="dxa"/>
          </w:tcPr>
          <w:p w:rsidR="000C1951" w:rsidRDefault="00DB2729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овицкая К.В.</w:t>
            </w:r>
          </w:p>
        </w:tc>
      </w:tr>
      <w:tr w:rsidR="00295CB9" w:rsidTr="00603D0F">
        <w:trPr>
          <w:trHeight w:val="541"/>
        </w:trPr>
        <w:tc>
          <w:tcPr>
            <w:tcW w:w="566" w:type="dxa"/>
          </w:tcPr>
          <w:p w:rsidR="000C1951" w:rsidRDefault="00CC6688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0B71F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69" w:type="dxa"/>
          </w:tcPr>
          <w:p w:rsidR="000C1951" w:rsidRDefault="00E15A70" w:rsidP="00295CB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15A70">
              <w:rPr>
                <w:sz w:val="28"/>
                <w:szCs w:val="28"/>
              </w:rPr>
              <w:t>Подготовка отчетов о мероприятиях по противодействию коррупции в комитете для рассмотрения их на заседаниях Совета по противодействию коррупции при администрации города Барнаула</w:t>
            </w:r>
          </w:p>
        </w:tc>
        <w:tc>
          <w:tcPr>
            <w:tcW w:w="2693" w:type="dxa"/>
          </w:tcPr>
          <w:p w:rsidR="00CC6688" w:rsidRDefault="00CC6688" w:rsidP="00295C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846341">
              <w:rPr>
                <w:color w:val="000000" w:themeColor="text1"/>
                <w:sz w:val="28"/>
                <w:szCs w:val="28"/>
              </w:rPr>
              <w:t>о отдельному</w:t>
            </w:r>
          </w:p>
          <w:p w:rsidR="000C1951" w:rsidRDefault="00846341" w:rsidP="00295C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у</w:t>
            </w:r>
          </w:p>
        </w:tc>
        <w:tc>
          <w:tcPr>
            <w:tcW w:w="2678" w:type="dxa"/>
          </w:tcPr>
          <w:p w:rsidR="000C1951" w:rsidRDefault="00E15A70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овицкая К.В.</w:t>
            </w:r>
          </w:p>
        </w:tc>
      </w:tr>
      <w:tr w:rsidR="00CA3EFE" w:rsidTr="00603D0F">
        <w:trPr>
          <w:trHeight w:val="541"/>
        </w:trPr>
        <w:tc>
          <w:tcPr>
            <w:tcW w:w="566" w:type="dxa"/>
          </w:tcPr>
          <w:p w:rsidR="00CA3EFE" w:rsidRDefault="00BE153F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369" w:type="dxa"/>
          </w:tcPr>
          <w:p w:rsidR="00CA3EFE" w:rsidRPr="007101A2" w:rsidRDefault="00BE153F" w:rsidP="00295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</w:t>
            </w:r>
            <w:r w:rsidRPr="00075DF9">
              <w:rPr>
                <w:sz w:val="28"/>
                <w:szCs w:val="28"/>
              </w:rPr>
              <w:t xml:space="preserve">предложений по исключению дублирующих функций комитета, сокращению численности муниципальных служащих с одновременным </w:t>
            </w:r>
            <w:r w:rsidRPr="00075DF9">
              <w:rPr>
                <w:sz w:val="28"/>
                <w:szCs w:val="28"/>
              </w:rPr>
              <w:lastRenderedPageBreak/>
              <w:t>привлечением на муниципальную службу высококвалифицированных специалистов</w:t>
            </w:r>
          </w:p>
        </w:tc>
        <w:tc>
          <w:tcPr>
            <w:tcW w:w="2693" w:type="dxa"/>
          </w:tcPr>
          <w:p w:rsidR="00CA3EFE" w:rsidRPr="007101A2" w:rsidRDefault="00A01258" w:rsidP="00295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78" w:type="dxa"/>
          </w:tcPr>
          <w:p w:rsidR="00A01258" w:rsidRDefault="00A01258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нцуп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А.</w:t>
            </w:r>
          </w:p>
          <w:p w:rsidR="00A01258" w:rsidRDefault="00A01258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трова Т.Н.</w:t>
            </w:r>
          </w:p>
          <w:p w:rsidR="00A01258" w:rsidRDefault="00A01258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ернина О.А.</w:t>
            </w:r>
          </w:p>
          <w:p w:rsidR="00A01258" w:rsidRDefault="00A01258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овицкая К.В.</w:t>
            </w:r>
          </w:p>
          <w:p w:rsidR="00CA3EFE" w:rsidRDefault="00CA3EFE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FE" w:rsidTr="00603D0F">
        <w:trPr>
          <w:trHeight w:val="541"/>
        </w:trPr>
        <w:tc>
          <w:tcPr>
            <w:tcW w:w="566" w:type="dxa"/>
          </w:tcPr>
          <w:p w:rsidR="00CA3EFE" w:rsidRDefault="00C44E79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369" w:type="dxa"/>
          </w:tcPr>
          <w:p w:rsidR="00CA3EFE" w:rsidRPr="007101A2" w:rsidRDefault="00C44E79" w:rsidP="00295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обсуждение нормативных правовых актов</w:t>
            </w:r>
          </w:p>
        </w:tc>
        <w:tc>
          <w:tcPr>
            <w:tcW w:w="2693" w:type="dxa"/>
          </w:tcPr>
          <w:p w:rsidR="00CA3EFE" w:rsidRPr="007101A2" w:rsidRDefault="00C44E79" w:rsidP="00295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78" w:type="dxa"/>
          </w:tcPr>
          <w:p w:rsidR="00F06C3E" w:rsidRDefault="00F06C3E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нцуп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А.</w:t>
            </w:r>
          </w:p>
          <w:p w:rsidR="00F06C3E" w:rsidRDefault="00F06C3E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трова Т.Н.</w:t>
            </w:r>
          </w:p>
          <w:p w:rsidR="00F06C3E" w:rsidRDefault="00F06C3E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ерн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А.</w:t>
            </w:r>
          </w:p>
          <w:p w:rsidR="00F06C3E" w:rsidRDefault="00F06C3E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овицкая К.В.</w:t>
            </w:r>
          </w:p>
          <w:p w:rsidR="00F06C3E" w:rsidRDefault="00F06C3E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гова О.П.</w:t>
            </w:r>
          </w:p>
          <w:p w:rsidR="00F06C3E" w:rsidRDefault="00F06C3E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олева И.А.</w:t>
            </w:r>
          </w:p>
          <w:p w:rsidR="00F06C3E" w:rsidRDefault="00F06C3E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хта Н.Г.</w:t>
            </w:r>
          </w:p>
          <w:p w:rsidR="00F06C3E" w:rsidRDefault="00F06C3E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пина С.Л,</w:t>
            </w:r>
          </w:p>
          <w:p w:rsidR="00F06C3E" w:rsidRDefault="00F06C3E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еонтьева Н.С.</w:t>
            </w:r>
          </w:p>
          <w:p w:rsidR="00F06C3E" w:rsidRDefault="00F06C3E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ветков М.Е.</w:t>
            </w:r>
          </w:p>
          <w:p w:rsidR="00F06C3E" w:rsidRDefault="00F06C3E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ченко Н.С.</w:t>
            </w:r>
          </w:p>
        </w:tc>
      </w:tr>
      <w:tr w:rsidR="00C44E79" w:rsidTr="00603D0F">
        <w:trPr>
          <w:trHeight w:val="541"/>
        </w:trPr>
        <w:tc>
          <w:tcPr>
            <w:tcW w:w="566" w:type="dxa"/>
          </w:tcPr>
          <w:p w:rsidR="00C44E79" w:rsidRDefault="007E2AB5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369" w:type="dxa"/>
          </w:tcPr>
          <w:p w:rsidR="00C44E79" w:rsidRPr="007101A2" w:rsidRDefault="007E2AB5" w:rsidP="00295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взаимодействия с контрольно-надзорными органами в ходе планирования и осуществления муниципального контроля</w:t>
            </w:r>
          </w:p>
        </w:tc>
        <w:tc>
          <w:tcPr>
            <w:tcW w:w="2693" w:type="dxa"/>
          </w:tcPr>
          <w:p w:rsidR="00C44E79" w:rsidRPr="007101A2" w:rsidRDefault="008F7A17" w:rsidP="00295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78" w:type="dxa"/>
          </w:tcPr>
          <w:p w:rsidR="007E2AB5" w:rsidRDefault="007E2AB5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нцуп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А.</w:t>
            </w:r>
          </w:p>
          <w:p w:rsidR="007E2AB5" w:rsidRDefault="007E2AB5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овицкая К.В.</w:t>
            </w:r>
          </w:p>
          <w:p w:rsidR="007E2AB5" w:rsidRDefault="007E2AB5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хта Н.Г.</w:t>
            </w:r>
          </w:p>
        </w:tc>
      </w:tr>
      <w:tr w:rsidR="006D764D" w:rsidTr="00295CB9">
        <w:trPr>
          <w:trHeight w:val="541"/>
        </w:trPr>
        <w:tc>
          <w:tcPr>
            <w:tcW w:w="10306" w:type="dxa"/>
            <w:gridSpan w:val="4"/>
          </w:tcPr>
          <w:p w:rsidR="006D764D" w:rsidRDefault="006D764D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тиводействие коррупции в рамках реализации законодательства</w:t>
            </w:r>
          </w:p>
          <w:p w:rsidR="006D764D" w:rsidRDefault="006D764D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 муниципальной службе</w:t>
            </w:r>
          </w:p>
        </w:tc>
      </w:tr>
      <w:tr w:rsidR="00EC688F" w:rsidTr="00603D0F">
        <w:trPr>
          <w:trHeight w:val="541"/>
        </w:trPr>
        <w:tc>
          <w:tcPr>
            <w:tcW w:w="566" w:type="dxa"/>
            <w:vMerge w:val="restart"/>
          </w:tcPr>
          <w:p w:rsidR="00EC688F" w:rsidRDefault="00EC688F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369" w:type="dxa"/>
          </w:tcPr>
          <w:p w:rsidR="00EC688F" w:rsidRPr="007101A2" w:rsidRDefault="00EC688F" w:rsidP="00295CB9">
            <w:pPr>
              <w:jc w:val="both"/>
              <w:rPr>
                <w:sz w:val="28"/>
                <w:szCs w:val="28"/>
              </w:rPr>
            </w:pPr>
            <w:r w:rsidRPr="007101A2">
              <w:rPr>
                <w:sz w:val="28"/>
                <w:szCs w:val="28"/>
              </w:rPr>
              <w:t xml:space="preserve">Осуществление мониторинга эффективности реализации в комитете положений Федерального закона </w:t>
            </w:r>
            <w:r>
              <w:rPr>
                <w:sz w:val="28"/>
                <w:szCs w:val="28"/>
              </w:rPr>
              <w:t xml:space="preserve">от 02.03.2007 №25-ФЗ              </w:t>
            </w:r>
            <w:r w:rsidRPr="007101A2">
              <w:rPr>
                <w:sz w:val="28"/>
                <w:szCs w:val="28"/>
              </w:rPr>
              <w:t>«О муниципальной службе в Российской Федерации» в части:</w:t>
            </w:r>
          </w:p>
          <w:p w:rsidR="00EC688F" w:rsidRPr="007101A2" w:rsidRDefault="00EC688F" w:rsidP="00295CB9">
            <w:pPr>
              <w:jc w:val="both"/>
              <w:rPr>
                <w:sz w:val="28"/>
                <w:szCs w:val="28"/>
              </w:rPr>
            </w:pPr>
            <w:r w:rsidRPr="007101A2">
              <w:rPr>
                <w:sz w:val="28"/>
                <w:szCs w:val="28"/>
              </w:rPr>
              <w:t>- исполнения обязанностей муниципальными служащими;</w:t>
            </w:r>
          </w:p>
          <w:p w:rsidR="00EC688F" w:rsidRPr="007101A2" w:rsidRDefault="00EC688F" w:rsidP="00295CB9">
            <w:pPr>
              <w:jc w:val="both"/>
              <w:rPr>
                <w:sz w:val="28"/>
                <w:szCs w:val="28"/>
              </w:rPr>
            </w:pPr>
            <w:r w:rsidRPr="007101A2">
              <w:rPr>
                <w:sz w:val="28"/>
                <w:szCs w:val="28"/>
              </w:rPr>
              <w:t>- соблюдения ограничений и запретов, связанных с муниципальной службой;</w:t>
            </w:r>
          </w:p>
          <w:p w:rsidR="00EC688F" w:rsidRPr="007101A2" w:rsidRDefault="00EC688F" w:rsidP="00295CB9">
            <w:pPr>
              <w:jc w:val="both"/>
              <w:rPr>
                <w:sz w:val="28"/>
                <w:szCs w:val="28"/>
              </w:rPr>
            </w:pPr>
            <w:r w:rsidRPr="007101A2">
              <w:rPr>
                <w:sz w:val="28"/>
                <w:szCs w:val="28"/>
              </w:rPr>
              <w:t>- формирования кадрового резерва и его эффективно</w:t>
            </w:r>
            <w:r>
              <w:rPr>
                <w:sz w:val="28"/>
                <w:szCs w:val="28"/>
              </w:rPr>
              <w:t>го</w:t>
            </w:r>
            <w:r w:rsidRPr="007101A2">
              <w:rPr>
                <w:sz w:val="28"/>
                <w:szCs w:val="28"/>
              </w:rPr>
              <w:t xml:space="preserve"> использовани</w:t>
            </w:r>
            <w:r>
              <w:rPr>
                <w:sz w:val="28"/>
                <w:szCs w:val="28"/>
              </w:rPr>
              <w:t>я;</w:t>
            </w:r>
          </w:p>
        </w:tc>
        <w:tc>
          <w:tcPr>
            <w:tcW w:w="2693" w:type="dxa"/>
          </w:tcPr>
          <w:p w:rsidR="00EC688F" w:rsidRDefault="00EC688F" w:rsidP="00295CB9">
            <w:pPr>
              <w:jc w:val="center"/>
              <w:rPr>
                <w:sz w:val="28"/>
                <w:szCs w:val="28"/>
              </w:rPr>
            </w:pPr>
            <w:r w:rsidRPr="007101A2">
              <w:rPr>
                <w:sz w:val="28"/>
                <w:szCs w:val="28"/>
              </w:rPr>
              <w:t>1 раз</w:t>
            </w:r>
          </w:p>
          <w:p w:rsidR="00EC688F" w:rsidRPr="007101A2" w:rsidRDefault="00EC688F" w:rsidP="00295CB9">
            <w:pPr>
              <w:jc w:val="center"/>
              <w:rPr>
                <w:sz w:val="28"/>
                <w:szCs w:val="28"/>
              </w:rPr>
            </w:pPr>
            <w:r w:rsidRPr="007101A2">
              <w:rPr>
                <w:sz w:val="28"/>
                <w:szCs w:val="28"/>
              </w:rPr>
              <w:t>в полугодие</w:t>
            </w:r>
          </w:p>
          <w:p w:rsidR="00EC688F" w:rsidRPr="007101A2" w:rsidRDefault="00EC688F" w:rsidP="00295CB9">
            <w:pPr>
              <w:rPr>
                <w:sz w:val="28"/>
                <w:szCs w:val="28"/>
              </w:rPr>
            </w:pPr>
          </w:p>
        </w:tc>
        <w:tc>
          <w:tcPr>
            <w:tcW w:w="2678" w:type="dxa"/>
            <w:vMerge w:val="restart"/>
          </w:tcPr>
          <w:p w:rsidR="00EC688F" w:rsidRDefault="00EC688F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овицкая К.В.</w:t>
            </w:r>
          </w:p>
        </w:tc>
      </w:tr>
      <w:tr w:rsidR="00EC688F" w:rsidTr="00603D0F">
        <w:trPr>
          <w:trHeight w:val="541"/>
        </w:trPr>
        <w:tc>
          <w:tcPr>
            <w:tcW w:w="566" w:type="dxa"/>
            <w:vMerge/>
          </w:tcPr>
          <w:p w:rsidR="00EC688F" w:rsidRDefault="00EC688F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69" w:type="dxa"/>
          </w:tcPr>
          <w:p w:rsidR="00EC688F" w:rsidRDefault="00EC688F" w:rsidP="00295CB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101A2">
              <w:rPr>
                <w:sz w:val="28"/>
                <w:szCs w:val="28"/>
              </w:rPr>
              <w:t>- анализа и корректировки должностных инструкций муниципальных служащих в целях конкретизации должностных обязанностей, прав и ответственности</w:t>
            </w:r>
          </w:p>
        </w:tc>
        <w:tc>
          <w:tcPr>
            <w:tcW w:w="2693" w:type="dxa"/>
          </w:tcPr>
          <w:p w:rsidR="00EC688F" w:rsidRDefault="00EC688F" w:rsidP="00295C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01A2">
              <w:rPr>
                <w:sz w:val="28"/>
                <w:szCs w:val="28"/>
              </w:rPr>
              <w:t>по мере изменения</w:t>
            </w:r>
            <w:r>
              <w:rPr>
                <w:sz w:val="28"/>
                <w:szCs w:val="28"/>
              </w:rPr>
              <w:t xml:space="preserve"> структуры комитета</w:t>
            </w:r>
            <w:r w:rsidRPr="007101A2">
              <w:rPr>
                <w:sz w:val="28"/>
                <w:szCs w:val="28"/>
              </w:rPr>
              <w:t>, перераспределения должностных обязанностей</w:t>
            </w:r>
          </w:p>
        </w:tc>
        <w:tc>
          <w:tcPr>
            <w:tcW w:w="2678" w:type="dxa"/>
            <w:vMerge/>
          </w:tcPr>
          <w:p w:rsidR="00EC688F" w:rsidRDefault="00EC688F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0F7ADD" w:rsidTr="00603D0F">
        <w:trPr>
          <w:trHeight w:val="541"/>
        </w:trPr>
        <w:tc>
          <w:tcPr>
            <w:tcW w:w="566" w:type="dxa"/>
          </w:tcPr>
          <w:p w:rsidR="000F7ADD" w:rsidRDefault="000F7ADD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369" w:type="dxa"/>
          </w:tcPr>
          <w:p w:rsidR="000F7ADD" w:rsidRPr="0065764D" w:rsidRDefault="000F7ADD" w:rsidP="00295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рок сведений о доходах, расходах, имуществе и обязательствах имущественного характера, представленных </w:t>
            </w:r>
            <w:r w:rsidR="00D27D87">
              <w:rPr>
                <w:sz w:val="28"/>
                <w:szCs w:val="28"/>
              </w:rPr>
              <w:t>муниципальными служащими комитета</w:t>
            </w:r>
          </w:p>
        </w:tc>
        <w:tc>
          <w:tcPr>
            <w:tcW w:w="2693" w:type="dxa"/>
          </w:tcPr>
          <w:p w:rsidR="000F7ADD" w:rsidRDefault="000F7ADD" w:rsidP="00295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678" w:type="dxa"/>
          </w:tcPr>
          <w:p w:rsidR="000F7ADD" w:rsidRDefault="000F7ADD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овицкая К.В.</w:t>
            </w:r>
          </w:p>
        </w:tc>
      </w:tr>
      <w:tr w:rsidR="00295CB9" w:rsidTr="00603D0F">
        <w:trPr>
          <w:trHeight w:val="541"/>
        </w:trPr>
        <w:tc>
          <w:tcPr>
            <w:tcW w:w="566" w:type="dxa"/>
          </w:tcPr>
          <w:p w:rsidR="000B71FD" w:rsidRDefault="00BD589F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BC725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69" w:type="dxa"/>
          </w:tcPr>
          <w:p w:rsidR="000B71FD" w:rsidRDefault="0065764D" w:rsidP="00295CB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5764D">
              <w:rPr>
                <w:sz w:val="28"/>
                <w:szCs w:val="28"/>
              </w:rPr>
              <w:t xml:space="preserve">Включение в </w:t>
            </w:r>
            <w:r w:rsidR="00E87E31">
              <w:rPr>
                <w:sz w:val="28"/>
                <w:szCs w:val="28"/>
              </w:rPr>
              <w:t xml:space="preserve">семинары, учебы, учебные программы </w:t>
            </w:r>
            <w:r w:rsidRPr="0065764D">
              <w:rPr>
                <w:sz w:val="28"/>
                <w:szCs w:val="28"/>
              </w:rPr>
              <w:t xml:space="preserve">по повышению квалификации муниципальных служащих </w:t>
            </w:r>
            <w:r w:rsidR="00E87E31">
              <w:rPr>
                <w:sz w:val="28"/>
                <w:szCs w:val="28"/>
              </w:rPr>
              <w:t xml:space="preserve">комитета </w:t>
            </w:r>
            <w:r w:rsidRPr="0065764D">
              <w:rPr>
                <w:sz w:val="28"/>
                <w:szCs w:val="28"/>
              </w:rPr>
              <w:t>вопросов, посвященных противодействию коррупции и формированию антикоррупционного поведения муниципальных служащих, в том числе о порядке действий муниципальных служащих в случае получения ими подарка в связи с исполнением служебных обязанностей</w:t>
            </w:r>
          </w:p>
        </w:tc>
        <w:tc>
          <w:tcPr>
            <w:tcW w:w="2693" w:type="dxa"/>
          </w:tcPr>
          <w:p w:rsidR="00BD589F" w:rsidRDefault="00BD589F" w:rsidP="00295C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4</w:t>
            </w:r>
            <w:r w:rsidR="003279A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="003279A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015</w:t>
            </w:r>
          </w:p>
          <w:p w:rsidR="000B71FD" w:rsidRDefault="00BD589F" w:rsidP="00295C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2678" w:type="dxa"/>
          </w:tcPr>
          <w:p w:rsidR="000B71FD" w:rsidRDefault="0065764D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овицкая К.В.</w:t>
            </w:r>
          </w:p>
        </w:tc>
      </w:tr>
      <w:tr w:rsidR="00295CB9" w:rsidTr="00603D0F">
        <w:trPr>
          <w:trHeight w:val="541"/>
        </w:trPr>
        <w:tc>
          <w:tcPr>
            <w:tcW w:w="566" w:type="dxa"/>
          </w:tcPr>
          <w:p w:rsidR="00E87E31" w:rsidRDefault="008C6D13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4369" w:type="dxa"/>
          </w:tcPr>
          <w:p w:rsidR="008C6D13" w:rsidRPr="0065764D" w:rsidRDefault="008C6D13" w:rsidP="00295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исполнения установленного порядка сообщения о получении подарка в связи с должностным положением или исполнением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2693" w:type="dxa"/>
          </w:tcPr>
          <w:p w:rsidR="008C6D13" w:rsidRDefault="008C6D13" w:rsidP="00295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3279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3279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5</w:t>
            </w:r>
          </w:p>
          <w:p w:rsidR="00E87E31" w:rsidRDefault="008C6D13" w:rsidP="00295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678" w:type="dxa"/>
          </w:tcPr>
          <w:p w:rsidR="00E87E31" w:rsidRDefault="008C6D13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овицкая К.В.</w:t>
            </w:r>
          </w:p>
        </w:tc>
      </w:tr>
      <w:tr w:rsidR="00867153" w:rsidTr="00603D0F">
        <w:trPr>
          <w:trHeight w:val="541"/>
        </w:trPr>
        <w:tc>
          <w:tcPr>
            <w:tcW w:w="566" w:type="dxa"/>
          </w:tcPr>
          <w:p w:rsidR="00867153" w:rsidRDefault="00867153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4369" w:type="dxa"/>
          </w:tcPr>
          <w:p w:rsidR="00867153" w:rsidRDefault="004F16AB" w:rsidP="00295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чеб с целью формирования у муниципальных служащих отрицательного отношения к коррупции</w:t>
            </w:r>
          </w:p>
        </w:tc>
        <w:tc>
          <w:tcPr>
            <w:tcW w:w="2693" w:type="dxa"/>
          </w:tcPr>
          <w:p w:rsidR="00867153" w:rsidRDefault="004F16AB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678" w:type="dxa"/>
          </w:tcPr>
          <w:p w:rsidR="00867153" w:rsidRDefault="004F16AB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овицкая К.В.</w:t>
            </w:r>
          </w:p>
        </w:tc>
      </w:tr>
      <w:tr w:rsidR="003F2E22" w:rsidTr="00295CB9">
        <w:trPr>
          <w:trHeight w:val="541"/>
        </w:trPr>
        <w:tc>
          <w:tcPr>
            <w:tcW w:w="10306" w:type="dxa"/>
            <w:gridSpan w:val="4"/>
          </w:tcPr>
          <w:p w:rsidR="003F2E22" w:rsidRDefault="003F2E22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вершенствование организации деятельности по размещению</w:t>
            </w:r>
          </w:p>
          <w:p w:rsidR="003F2E22" w:rsidRDefault="003F2E22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ципального заказа</w:t>
            </w:r>
          </w:p>
        </w:tc>
      </w:tr>
      <w:tr w:rsidR="00295CB9" w:rsidTr="00603D0F">
        <w:trPr>
          <w:trHeight w:val="541"/>
        </w:trPr>
        <w:tc>
          <w:tcPr>
            <w:tcW w:w="566" w:type="dxa"/>
          </w:tcPr>
          <w:p w:rsidR="000B71FD" w:rsidRDefault="00BC725F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596380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69" w:type="dxa"/>
          </w:tcPr>
          <w:p w:rsidR="000B71FD" w:rsidRDefault="00596380" w:rsidP="00295CB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A55CEB">
              <w:rPr>
                <w:sz w:val="28"/>
                <w:szCs w:val="28"/>
              </w:rPr>
              <w:t xml:space="preserve">роведение мониторинга соблюдения требований </w:t>
            </w:r>
            <w:r w:rsidR="006277C2" w:rsidRPr="006277C2">
              <w:rPr>
                <w:sz w:val="28"/>
                <w:szCs w:val="28"/>
              </w:rPr>
              <w:t xml:space="preserve"> Федерального закона от 05.04.2013 №44-ФЗ «О контрактной системе в сфере закупок товаров, работ, услуг для </w:t>
            </w:r>
            <w:r w:rsidR="006277C2" w:rsidRPr="006277C2">
              <w:rPr>
                <w:sz w:val="28"/>
                <w:szCs w:val="28"/>
              </w:rPr>
              <w:lastRenderedPageBreak/>
              <w:t xml:space="preserve">обеспечения государственных и муниципальных нужд», </w:t>
            </w:r>
            <w:r w:rsidR="00A55CEB">
              <w:rPr>
                <w:sz w:val="28"/>
                <w:szCs w:val="28"/>
              </w:rPr>
              <w:t xml:space="preserve">включая </w:t>
            </w:r>
            <w:r w:rsidR="00A55CEB" w:rsidRPr="006277C2">
              <w:rPr>
                <w:sz w:val="28"/>
                <w:szCs w:val="28"/>
              </w:rPr>
              <w:t>анализ закупочных и среднерыночных цен на закупаемую продукцию</w:t>
            </w:r>
            <w:r w:rsidR="00A55CEB">
              <w:rPr>
                <w:sz w:val="28"/>
                <w:szCs w:val="28"/>
              </w:rPr>
              <w:t xml:space="preserve"> и меры по </w:t>
            </w:r>
            <w:r w:rsidR="00A55CEB" w:rsidRPr="005A07D5">
              <w:rPr>
                <w:sz w:val="28"/>
                <w:szCs w:val="28"/>
              </w:rPr>
              <w:t>устранению случаев участия на стороне</w:t>
            </w:r>
            <w:r>
              <w:rPr>
                <w:sz w:val="28"/>
                <w:szCs w:val="28"/>
              </w:rPr>
              <w:t xml:space="preserve"> заказчиков продукции для муниципальных нужд </w:t>
            </w:r>
            <w:r w:rsidR="00A55CEB" w:rsidRPr="005A07D5">
              <w:rPr>
                <w:sz w:val="28"/>
                <w:szCs w:val="28"/>
              </w:rPr>
              <w:t xml:space="preserve">близких родственников, должностных лиц, ответственных за принятие решений </w:t>
            </w:r>
            <w:r>
              <w:rPr>
                <w:sz w:val="28"/>
                <w:szCs w:val="28"/>
              </w:rPr>
              <w:t>по размещению заказов, а также лиц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A55CEB" w:rsidRPr="005A07D5">
              <w:rPr>
                <w:sz w:val="28"/>
                <w:szCs w:val="28"/>
              </w:rPr>
              <w:t>которые могут оказать прямое влияние на процесс формирования, размещения и контроля проведения закупок для муниципальных нужд</w:t>
            </w:r>
          </w:p>
        </w:tc>
        <w:tc>
          <w:tcPr>
            <w:tcW w:w="2693" w:type="dxa"/>
          </w:tcPr>
          <w:p w:rsidR="00596380" w:rsidRDefault="00596380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014</w:t>
            </w:r>
            <w:r w:rsidR="003279A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="003279A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015</w:t>
            </w:r>
          </w:p>
          <w:p w:rsidR="000B71FD" w:rsidRDefault="00596380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2678" w:type="dxa"/>
          </w:tcPr>
          <w:p w:rsidR="008D7D30" w:rsidRDefault="008D7D30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нцуп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А.</w:t>
            </w:r>
          </w:p>
          <w:p w:rsidR="000B71FD" w:rsidRDefault="006277C2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трова Т.Н.</w:t>
            </w:r>
          </w:p>
          <w:p w:rsidR="008D7D30" w:rsidRDefault="008D7D30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овицкая К.В.</w:t>
            </w:r>
          </w:p>
          <w:p w:rsidR="006277C2" w:rsidRDefault="006277C2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олева И.А.</w:t>
            </w:r>
          </w:p>
          <w:p w:rsidR="00F06B2D" w:rsidRDefault="00F06B2D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хта Н.Г.</w:t>
            </w:r>
          </w:p>
          <w:p w:rsidR="00537CC6" w:rsidRDefault="00537CC6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ветков М.Е.</w:t>
            </w:r>
          </w:p>
          <w:p w:rsidR="00537CC6" w:rsidRDefault="00537CC6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Янченко Н.С.</w:t>
            </w:r>
          </w:p>
        </w:tc>
      </w:tr>
      <w:tr w:rsidR="00F06B2D" w:rsidTr="00603D0F">
        <w:trPr>
          <w:trHeight w:val="541"/>
        </w:trPr>
        <w:tc>
          <w:tcPr>
            <w:tcW w:w="566" w:type="dxa"/>
          </w:tcPr>
          <w:p w:rsidR="00F06B2D" w:rsidRDefault="00F06B2D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8</w:t>
            </w:r>
            <w:r w:rsidR="00614DB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69" w:type="dxa"/>
          </w:tcPr>
          <w:p w:rsidR="00F06B2D" w:rsidRPr="00F06B2D" w:rsidRDefault="00F06B2D" w:rsidP="00295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альном сайте в информационно-телекоммуникационной сети «Интернет» (</w:t>
            </w:r>
            <w:hyperlink r:id="rId9" w:history="1">
              <w:r w:rsidRPr="007159CF">
                <w:rPr>
                  <w:rStyle w:val="ab"/>
                  <w:sz w:val="28"/>
                  <w:szCs w:val="28"/>
                  <w:lang w:val="en-US"/>
                </w:rPr>
                <w:t>www</w:t>
              </w:r>
              <w:r w:rsidRPr="007159CF">
                <w:rPr>
                  <w:rStyle w:val="ab"/>
                  <w:sz w:val="28"/>
                  <w:szCs w:val="28"/>
                </w:rPr>
                <w:t>.</w:t>
              </w:r>
              <w:proofErr w:type="spellStart"/>
              <w:r w:rsidRPr="007159CF">
                <w:rPr>
                  <w:rStyle w:val="ab"/>
                  <w:sz w:val="28"/>
                  <w:szCs w:val="28"/>
                  <w:lang w:val="en-US"/>
                </w:rPr>
                <w:t>zakupki</w:t>
              </w:r>
              <w:proofErr w:type="spellEnd"/>
              <w:r w:rsidRPr="007159CF">
                <w:rPr>
                  <w:rStyle w:val="ab"/>
                  <w:sz w:val="28"/>
                  <w:szCs w:val="28"/>
                </w:rPr>
                <w:t>.</w:t>
              </w:r>
              <w:proofErr w:type="spellStart"/>
              <w:r w:rsidRPr="007159CF">
                <w:rPr>
                  <w:rStyle w:val="ab"/>
                  <w:sz w:val="28"/>
                  <w:szCs w:val="28"/>
                  <w:lang w:val="en-US"/>
                </w:rPr>
                <w:t>gov</w:t>
              </w:r>
              <w:proofErr w:type="spellEnd"/>
              <w:r w:rsidRPr="007159CF">
                <w:rPr>
                  <w:rStyle w:val="ab"/>
                  <w:sz w:val="28"/>
                  <w:szCs w:val="28"/>
                </w:rPr>
                <w:t>.</w:t>
              </w:r>
              <w:proofErr w:type="spellStart"/>
              <w:r w:rsidRPr="007159CF">
                <w:rPr>
                  <w:rStyle w:val="ab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sz w:val="28"/>
                <w:szCs w:val="28"/>
              </w:rPr>
              <w:t>) информации, предусмотренной Федеральным законом от 05.04.2013 «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</w:tcPr>
          <w:p w:rsidR="00F06B2D" w:rsidRDefault="00F06B2D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соответствии с установленными требованиями</w:t>
            </w:r>
          </w:p>
        </w:tc>
        <w:tc>
          <w:tcPr>
            <w:tcW w:w="2678" w:type="dxa"/>
          </w:tcPr>
          <w:p w:rsidR="00F06B2D" w:rsidRDefault="00F06B2D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нцуп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А.</w:t>
            </w:r>
          </w:p>
          <w:p w:rsidR="00F06B2D" w:rsidRDefault="00F06B2D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трова Т.Н.</w:t>
            </w:r>
          </w:p>
          <w:p w:rsidR="00F06B2D" w:rsidRDefault="00F06B2D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овицкая К.В.</w:t>
            </w:r>
          </w:p>
          <w:p w:rsidR="00F06B2D" w:rsidRDefault="00F06B2D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олева И.А.</w:t>
            </w:r>
          </w:p>
          <w:p w:rsidR="00F06B2D" w:rsidRDefault="00F06B2D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хта Н.Г.</w:t>
            </w:r>
          </w:p>
          <w:p w:rsidR="00F06B2D" w:rsidRDefault="00F06B2D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ветков М.Е.</w:t>
            </w:r>
          </w:p>
          <w:p w:rsidR="00F06B2D" w:rsidRDefault="00F06B2D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ченко Н.С.</w:t>
            </w:r>
          </w:p>
        </w:tc>
      </w:tr>
      <w:tr w:rsidR="00614DB5" w:rsidTr="00295CB9">
        <w:trPr>
          <w:trHeight w:val="541"/>
        </w:trPr>
        <w:tc>
          <w:tcPr>
            <w:tcW w:w="10306" w:type="dxa"/>
            <w:gridSpan w:val="4"/>
          </w:tcPr>
          <w:p w:rsidR="00614DB5" w:rsidRDefault="00614DB5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рмирование негативного отношения к проявлениям коррупции</w:t>
            </w:r>
          </w:p>
        </w:tc>
      </w:tr>
      <w:tr w:rsidR="00295CB9" w:rsidTr="00603D0F">
        <w:trPr>
          <w:trHeight w:val="541"/>
        </w:trPr>
        <w:tc>
          <w:tcPr>
            <w:tcW w:w="566" w:type="dxa"/>
          </w:tcPr>
          <w:p w:rsidR="00BC725F" w:rsidRDefault="00BC725F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614DB5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69" w:type="dxa"/>
          </w:tcPr>
          <w:p w:rsidR="00BC725F" w:rsidRDefault="00F0240A" w:rsidP="00295CB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0240A">
              <w:rPr>
                <w:sz w:val="28"/>
                <w:szCs w:val="28"/>
              </w:rPr>
              <w:t xml:space="preserve">Обеспечение доступа граждан к информации о деятельности комитета 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2693" w:type="dxa"/>
          </w:tcPr>
          <w:p w:rsidR="00BC725F" w:rsidRDefault="00614DB5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F0240A">
              <w:rPr>
                <w:color w:val="000000" w:themeColor="text1"/>
                <w:sz w:val="28"/>
                <w:szCs w:val="28"/>
              </w:rPr>
              <w:t>остоянно</w:t>
            </w:r>
          </w:p>
        </w:tc>
        <w:tc>
          <w:tcPr>
            <w:tcW w:w="2678" w:type="dxa"/>
          </w:tcPr>
          <w:p w:rsidR="00BC725F" w:rsidRDefault="00F0240A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овицкая К.В.</w:t>
            </w:r>
          </w:p>
        </w:tc>
      </w:tr>
      <w:tr w:rsidR="00017ABD" w:rsidTr="00603D0F">
        <w:trPr>
          <w:trHeight w:val="541"/>
        </w:trPr>
        <w:tc>
          <w:tcPr>
            <w:tcW w:w="566" w:type="dxa"/>
          </w:tcPr>
          <w:p w:rsidR="00017ABD" w:rsidRDefault="00017ABD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4369" w:type="dxa"/>
          </w:tcPr>
          <w:p w:rsidR="00017ABD" w:rsidRPr="009E6D25" w:rsidRDefault="00017ABD" w:rsidP="00295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коррупционное просвещение граждан (публикации в СМИ)</w:t>
            </w:r>
          </w:p>
        </w:tc>
        <w:tc>
          <w:tcPr>
            <w:tcW w:w="2693" w:type="dxa"/>
          </w:tcPr>
          <w:p w:rsidR="00017ABD" w:rsidRDefault="00017ABD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678" w:type="dxa"/>
          </w:tcPr>
          <w:p w:rsidR="00017ABD" w:rsidRDefault="00017ABD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овицкая К.В.</w:t>
            </w:r>
          </w:p>
        </w:tc>
      </w:tr>
      <w:tr w:rsidR="00295CB9" w:rsidTr="00603D0F">
        <w:trPr>
          <w:trHeight w:val="541"/>
        </w:trPr>
        <w:tc>
          <w:tcPr>
            <w:tcW w:w="566" w:type="dxa"/>
          </w:tcPr>
          <w:p w:rsidR="00BC725F" w:rsidRDefault="004F0C08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1</w:t>
            </w:r>
            <w:r w:rsidR="00BC725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69" w:type="dxa"/>
          </w:tcPr>
          <w:p w:rsidR="00BC725F" w:rsidRDefault="009E6D25" w:rsidP="00295CB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E6D25">
              <w:rPr>
                <w:sz w:val="28"/>
                <w:szCs w:val="28"/>
              </w:rPr>
              <w:t>Поддержка общественных антикоррупционных инициатив, общественных объединений, осуществляющих деятельность в сфере противодействия коррупции</w:t>
            </w:r>
          </w:p>
        </w:tc>
        <w:tc>
          <w:tcPr>
            <w:tcW w:w="2693" w:type="dxa"/>
          </w:tcPr>
          <w:p w:rsidR="00BC725F" w:rsidRDefault="00EB7B68" w:rsidP="00295CB9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9E6D25">
              <w:rPr>
                <w:color w:val="000000" w:themeColor="text1"/>
                <w:sz w:val="28"/>
                <w:szCs w:val="28"/>
              </w:rPr>
              <w:t>остоянно</w:t>
            </w:r>
          </w:p>
        </w:tc>
        <w:tc>
          <w:tcPr>
            <w:tcW w:w="2678" w:type="dxa"/>
          </w:tcPr>
          <w:p w:rsidR="009E6D25" w:rsidRDefault="009E6D25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нцуп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А.</w:t>
            </w:r>
          </w:p>
          <w:p w:rsidR="009E6D25" w:rsidRDefault="009E6D25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трова Т.Н.</w:t>
            </w:r>
          </w:p>
          <w:p w:rsidR="009E6D25" w:rsidRDefault="009E6D25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ерн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А.</w:t>
            </w:r>
          </w:p>
          <w:p w:rsidR="009E6D25" w:rsidRDefault="009E6D25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овицкая К.В.</w:t>
            </w:r>
          </w:p>
          <w:p w:rsidR="00BC725F" w:rsidRDefault="00BC725F" w:rsidP="00295CB9">
            <w:pPr>
              <w:tabs>
                <w:tab w:val="left" w:pos="567"/>
                <w:tab w:val="left" w:pos="1276"/>
              </w:tabs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9141F" w:rsidRDefault="0079141F" w:rsidP="00295CB9">
      <w:pPr>
        <w:rPr>
          <w:color w:val="000000" w:themeColor="text1"/>
          <w:sz w:val="28"/>
          <w:szCs w:val="28"/>
        </w:rPr>
      </w:pPr>
    </w:p>
    <w:p w:rsidR="004F0C08" w:rsidRDefault="004F0C08" w:rsidP="00295CB9">
      <w:pPr>
        <w:rPr>
          <w:color w:val="000000" w:themeColor="text1"/>
          <w:sz w:val="28"/>
          <w:szCs w:val="28"/>
        </w:rPr>
      </w:pPr>
    </w:p>
    <w:p w:rsidR="004F0C08" w:rsidRPr="0079141F" w:rsidRDefault="004F0C08" w:rsidP="00295CB9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председателя комитета                                                           </w:t>
      </w:r>
      <w:r w:rsidR="00295CB9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.А.Шернина</w:t>
      </w:r>
      <w:proofErr w:type="spellEnd"/>
    </w:p>
    <w:p w:rsidR="0079141F" w:rsidRPr="0079141F" w:rsidRDefault="0079141F" w:rsidP="0079141F">
      <w:pPr>
        <w:rPr>
          <w:sz w:val="28"/>
          <w:szCs w:val="28"/>
        </w:rPr>
      </w:pPr>
    </w:p>
    <w:p w:rsidR="0079141F" w:rsidRPr="0079141F" w:rsidRDefault="0079141F" w:rsidP="0079141F">
      <w:pPr>
        <w:rPr>
          <w:sz w:val="28"/>
          <w:szCs w:val="28"/>
        </w:rPr>
      </w:pPr>
    </w:p>
    <w:p w:rsidR="0079141F" w:rsidRPr="0079141F" w:rsidRDefault="0079141F" w:rsidP="0079141F">
      <w:pPr>
        <w:rPr>
          <w:sz w:val="28"/>
          <w:szCs w:val="28"/>
        </w:rPr>
      </w:pPr>
    </w:p>
    <w:p w:rsidR="0079141F" w:rsidRDefault="0079141F" w:rsidP="0079141F">
      <w:pPr>
        <w:rPr>
          <w:sz w:val="28"/>
          <w:szCs w:val="28"/>
        </w:rPr>
      </w:pPr>
    </w:p>
    <w:p w:rsidR="00D7113F" w:rsidRPr="0079141F" w:rsidRDefault="0079141F" w:rsidP="0079141F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7113F" w:rsidRPr="0079141F" w:rsidSect="00810CE5"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DB" w:rsidRDefault="00FB1ADB" w:rsidP="00A3664A">
      <w:r>
        <w:separator/>
      </w:r>
    </w:p>
  </w:endnote>
  <w:endnote w:type="continuationSeparator" w:id="0">
    <w:p w:rsidR="00FB1ADB" w:rsidRDefault="00FB1ADB" w:rsidP="00A3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DB" w:rsidRDefault="00FB1ADB" w:rsidP="00A3664A">
      <w:r>
        <w:separator/>
      </w:r>
    </w:p>
  </w:footnote>
  <w:footnote w:type="continuationSeparator" w:id="0">
    <w:p w:rsidR="00FB1ADB" w:rsidRDefault="00FB1ADB" w:rsidP="00A36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8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2A0C5B"/>
    <w:multiLevelType w:val="hybridMultilevel"/>
    <w:tmpl w:val="4A10DA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EEB7103"/>
    <w:multiLevelType w:val="hybridMultilevel"/>
    <w:tmpl w:val="45A40582"/>
    <w:lvl w:ilvl="0" w:tplc="3272B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FC437C"/>
    <w:multiLevelType w:val="hybridMultilevel"/>
    <w:tmpl w:val="9C5ABBD2"/>
    <w:lvl w:ilvl="0" w:tplc="FC68CD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8DF4EAD"/>
    <w:multiLevelType w:val="hybridMultilevel"/>
    <w:tmpl w:val="DF00A6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94D00"/>
    <w:multiLevelType w:val="hybridMultilevel"/>
    <w:tmpl w:val="67D49C2E"/>
    <w:lvl w:ilvl="0" w:tplc="2C0C47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A6E34"/>
    <w:multiLevelType w:val="multilevel"/>
    <w:tmpl w:val="270E8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AE32460"/>
    <w:multiLevelType w:val="hybridMultilevel"/>
    <w:tmpl w:val="A7B6A11C"/>
    <w:lvl w:ilvl="0" w:tplc="1AAEC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ADB"/>
    <w:rsid w:val="00005BA5"/>
    <w:rsid w:val="00006104"/>
    <w:rsid w:val="00017ABD"/>
    <w:rsid w:val="00020226"/>
    <w:rsid w:val="00037E1C"/>
    <w:rsid w:val="00044174"/>
    <w:rsid w:val="00050E14"/>
    <w:rsid w:val="000646D6"/>
    <w:rsid w:val="00070BF0"/>
    <w:rsid w:val="00075DF9"/>
    <w:rsid w:val="00090903"/>
    <w:rsid w:val="0009110E"/>
    <w:rsid w:val="0009318B"/>
    <w:rsid w:val="00096DE7"/>
    <w:rsid w:val="000A2B53"/>
    <w:rsid w:val="000B71FD"/>
    <w:rsid w:val="000C1951"/>
    <w:rsid w:val="000C4DA3"/>
    <w:rsid w:val="000C5C7F"/>
    <w:rsid w:val="000C7532"/>
    <w:rsid w:val="000D6F1D"/>
    <w:rsid w:val="000E65AC"/>
    <w:rsid w:val="000F5ECF"/>
    <w:rsid w:val="000F7ADD"/>
    <w:rsid w:val="001037B0"/>
    <w:rsid w:val="00104E5D"/>
    <w:rsid w:val="00106001"/>
    <w:rsid w:val="00107DC0"/>
    <w:rsid w:val="00111E0F"/>
    <w:rsid w:val="0011692F"/>
    <w:rsid w:val="00117182"/>
    <w:rsid w:val="0012731C"/>
    <w:rsid w:val="001410DD"/>
    <w:rsid w:val="00147E55"/>
    <w:rsid w:val="00152A18"/>
    <w:rsid w:val="001620E2"/>
    <w:rsid w:val="0016453A"/>
    <w:rsid w:val="0017745D"/>
    <w:rsid w:val="0019463F"/>
    <w:rsid w:val="00194F4E"/>
    <w:rsid w:val="0019650D"/>
    <w:rsid w:val="001A2C42"/>
    <w:rsid w:val="001A44CB"/>
    <w:rsid w:val="001B056C"/>
    <w:rsid w:val="001B3071"/>
    <w:rsid w:val="001B63F3"/>
    <w:rsid w:val="001C1E7F"/>
    <w:rsid w:val="001C7079"/>
    <w:rsid w:val="001C7917"/>
    <w:rsid w:val="001D5FF6"/>
    <w:rsid w:val="0021231F"/>
    <w:rsid w:val="0021364C"/>
    <w:rsid w:val="00213DDA"/>
    <w:rsid w:val="00223072"/>
    <w:rsid w:val="00230C73"/>
    <w:rsid w:val="00237F14"/>
    <w:rsid w:val="00243B18"/>
    <w:rsid w:val="0024686F"/>
    <w:rsid w:val="00260F33"/>
    <w:rsid w:val="00285B13"/>
    <w:rsid w:val="00295CB9"/>
    <w:rsid w:val="002A1821"/>
    <w:rsid w:val="002A5E6C"/>
    <w:rsid w:val="002B5B21"/>
    <w:rsid w:val="002C20AA"/>
    <w:rsid w:val="002D20B9"/>
    <w:rsid w:val="003171D8"/>
    <w:rsid w:val="00317645"/>
    <w:rsid w:val="003268F0"/>
    <w:rsid w:val="003279A7"/>
    <w:rsid w:val="00342C09"/>
    <w:rsid w:val="00356390"/>
    <w:rsid w:val="00356F81"/>
    <w:rsid w:val="0037048B"/>
    <w:rsid w:val="0037049B"/>
    <w:rsid w:val="003719E4"/>
    <w:rsid w:val="00373C49"/>
    <w:rsid w:val="00377510"/>
    <w:rsid w:val="003843EA"/>
    <w:rsid w:val="003847AC"/>
    <w:rsid w:val="003B4E3F"/>
    <w:rsid w:val="003C0A93"/>
    <w:rsid w:val="003C293C"/>
    <w:rsid w:val="003C29CE"/>
    <w:rsid w:val="003C55EE"/>
    <w:rsid w:val="003C76EC"/>
    <w:rsid w:val="003D398B"/>
    <w:rsid w:val="003D3ADB"/>
    <w:rsid w:val="003F2E22"/>
    <w:rsid w:val="003F5B1D"/>
    <w:rsid w:val="00411861"/>
    <w:rsid w:val="004257C9"/>
    <w:rsid w:val="0043151D"/>
    <w:rsid w:val="00432365"/>
    <w:rsid w:val="00434B9E"/>
    <w:rsid w:val="00435808"/>
    <w:rsid w:val="0045080F"/>
    <w:rsid w:val="00463712"/>
    <w:rsid w:val="00463792"/>
    <w:rsid w:val="00471695"/>
    <w:rsid w:val="0047784C"/>
    <w:rsid w:val="00480D59"/>
    <w:rsid w:val="0048107B"/>
    <w:rsid w:val="00490448"/>
    <w:rsid w:val="00496616"/>
    <w:rsid w:val="004A06F6"/>
    <w:rsid w:val="004A41D4"/>
    <w:rsid w:val="004A4A16"/>
    <w:rsid w:val="004B494F"/>
    <w:rsid w:val="004C08ED"/>
    <w:rsid w:val="004C0ED8"/>
    <w:rsid w:val="004E69BE"/>
    <w:rsid w:val="004F0630"/>
    <w:rsid w:val="004F0C08"/>
    <w:rsid w:val="004F16AB"/>
    <w:rsid w:val="004F4217"/>
    <w:rsid w:val="004F4FA4"/>
    <w:rsid w:val="00503BCC"/>
    <w:rsid w:val="00503D76"/>
    <w:rsid w:val="0051076E"/>
    <w:rsid w:val="00516029"/>
    <w:rsid w:val="00517058"/>
    <w:rsid w:val="00521230"/>
    <w:rsid w:val="00535FA3"/>
    <w:rsid w:val="00537BBE"/>
    <w:rsid w:val="00537C15"/>
    <w:rsid w:val="00537CC6"/>
    <w:rsid w:val="00542432"/>
    <w:rsid w:val="00556116"/>
    <w:rsid w:val="00570B06"/>
    <w:rsid w:val="005738E6"/>
    <w:rsid w:val="005751EC"/>
    <w:rsid w:val="00581CCF"/>
    <w:rsid w:val="0058673C"/>
    <w:rsid w:val="00596380"/>
    <w:rsid w:val="005A07D5"/>
    <w:rsid w:val="005B459A"/>
    <w:rsid w:val="005C6DB3"/>
    <w:rsid w:val="005D0F84"/>
    <w:rsid w:val="005E40A5"/>
    <w:rsid w:val="00603D0F"/>
    <w:rsid w:val="00607A1E"/>
    <w:rsid w:val="00612754"/>
    <w:rsid w:val="00614DB5"/>
    <w:rsid w:val="00615053"/>
    <w:rsid w:val="0061622C"/>
    <w:rsid w:val="00626858"/>
    <w:rsid w:val="006277C2"/>
    <w:rsid w:val="006329DC"/>
    <w:rsid w:val="00636188"/>
    <w:rsid w:val="00640653"/>
    <w:rsid w:val="006459C9"/>
    <w:rsid w:val="00650C88"/>
    <w:rsid w:val="0065764D"/>
    <w:rsid w:val="0066497E"/>
    <w:rsid w:val="006677E0"/>
    <w:rsid w:val="006727A0"/>
    <w:rsid w:val="00674CC8"/>
    <w:rsid w:val="0067536F"/>
    <w:rsid w:val="00676EF8"/>
    <w:rsid w:val="006812FC"/>
    <w:rsid w:val="00692994"/>
    <w:rsid w:val="0069706C"/>
    <w:rsid w:val="006A3555"/>
    <w:rsid w:val="006A4446"/>
    <w:rsid w:val="006A70CB"/>
    <w:rsid w:val="006B647F"/>
    <w:rsid w:val="006C2F8A"/>
    <w:rsid w:val="006C6FF2"/>
    <w:rsid w:val="006D645E"/>
    <w:rsid w:val="006D75C9"/>
    <w:rsid w:val="006D764D"/>
    <w:rsid w:val="006E170F"/>
    <w:rsid w:val="006F6027"/>
    <w:rsid w:val="007101A2"/>
    <w:rsid w:val="00710D8F"/>
    <w:rsid w:val="00716794"/>
    <w:rsid w:val="0072011F"/>
    <w:rsid w:val="007206C1"/>
    <w:rsid w:val="00722927"/>
    <w:rsid w:val="00722C54"/>
    <w:rsid w:val="00754BE5"/>
    <w:rsid w:val="00767A28"/>
    <w:rsid w:val="007756E0"/>
    <w:rsid w:val="00786C58"/>
    <w:rsid w:val="0079141F"/>
    <w:rsid w:val="00791796"/>
    <w:rsid w:val="00797F3B"/>
    <w:rsid w:val="007B3E84"/>
    <w:rsid w:val="007C1F0D"/>
    <w:rsid w:val="007C781E"/>
    <w:rsid w:val="007D1596"/>
    <w:rsid w:val="007D4DFF"/>
    <w:rsid w:val="007E01ED"/>
    <w:rsid w:val="007E2AB5"/>
    <w:rsid w:val="007F0F9D"/>
    <w:rsid w:val="007F47E1"/>
    <w:rsid w:val="007F5037"/>
    <w:rsid w:val="00804A78"/>
    <w:rsid w:val="00804FDA"/>
    <w:rsid w:val="0080599A"/>
    <w:rsid w:val="00806388"/>
    <w:rsid w:val="00810CE5"/>
    <w:rsid w:val="00813A49"/>
    <w:rsid w:val="00815426"/>
    <w:rsid w:val="008333FD"/>
    <w:rsid w:val="0083745C"/>
    <w:rsid w:val="00846341"/>
    <w:rsid w:val="00850C52"/>
    <w:rsid w:val="00853644"/>
    <w:rsid w:val="00856DB5"/>
    <w:rsid w:val="00863684"/>
    <w:rsid w:val="00867153"/>
    <w:rsid w:val="00870FF1"/>
    <w:rsid w:val="00874E0E"/>
    <w:rsid w:val="00876A22"/>
    <w:rsid w:val="00881E6A"/>
    <w:rsid w:val="00884711"/>
    <w:rsid w:val="008B1037"/>
    <w:rsid w:val="008B1C55"/>
    <w:rsid w:val="008B36C5"/>
    <w:rsid w:val="008C39F4"/>
    <w:rsid w:val="008C6D13"/>
    <w:rsid w:val="008D5432"/>
    <w:rsid w:val="008D7D30"/>
    <w:rsid w:val="008F0111"/>
    <w:rsid w:val="008F06F9"/>
    <w:rsid w:val="008F4B13"/>
    <w:rsid w:val="008F73EC"/>
    <w:rsid w:val="008F7A17"/>
    <w:rsid w:val="00900482"/>
    <w:rsid w:val="00911652"/>
    <w:rsid w:val="00915891"/>
    <w:rsid w:val="00915DC1"/>
    <w:rsid w:val="00934829"/>
    <w:rsid w:val="00941473"/>
    <w:rsid w:val="00955B1C"/>
    <w:rsid w:val="009609CA"/>
    <w:rsid w:val="009732D9"/>
    <w:rsid w:val="009741E5"/>
    <w:rsid w:val="0099521E"/>
    <w:rsid w:val="009961ED"/>
    <w:rsid w:val="00997509"/>
    <w:rsid w:val="009B09DF"/>
    <w:rsid w:val="009D276A"/>
    <w:rsid w:val="009E41D2"/>
    <w:rsid w:val="009E6D25"/>
    <w:rsid w:val="009F0F2B"/>
    <w:rsid w:val="00A00B28"/>
    <w:rsid w:val="00A01258"/>
    <w:rsid w:val="00A029FF"/>
    <w:rsid w:val="00A20937"/>
    <w:rsid w:val="00A21392"/>
    <w:rsid w:val="00A22FF1"/>
    <w:rsid w:val="00A3664A"/>
    <w:rsid w:val="00A36A52"/>
    <w:rsid w:val="00A45645"/>
    <w:rsid w:val="00A45F30"/>
    <w:rsid w:val="00A53A4B"/>
    <w:rsid w:val="00A53BCA"/>
    <w:rsid w:val="00A55CEB"/>
    <w:rsid w:val="00A6021F"/>
    <w:rsid w:val="00A62578"/>
    <w:rsid w:val="00A6563B"/>
    <w:rsid w:val="00A67EB5"/>
    <w:rsid w:val="00A94C31"/>
    <w:rsid w:val="00A94F20"/>
    <w:rsid w:val="00AA2326"/>
    <w:rsid w:val="00AA4210"/>
    <w:rsid w:val="00AA6C7D"/>
    <w:rsid w:val="00AC1887"/>
    <w:rsid w:val="00AC3DFD"/>
    <w:rsid w:val="00AC603E"/>
    <w:rsid w:val="00AD314C"/>
    <w:rsid w:val="00AD6AB3"/>
    <w:rsid w:val="00AF1272"/>
    <w:rsid w:val="00AF29D6"/>
    <w:rsid w:val="00AF689D"/>
    <w:rsid w:val="00B2157F"/>
    <w:rsid w:val="00B251EC"/>
    <w:rsid w:val="00B30F41"/>
    <w:rsid w:val="00B33865"/>
    <w:rsid w:val="00B33A45"/>
    <w:rsid w:val="00B5271E"/>
    <w:rsid w:val="00B56CA6"/>
    <w:rsid w:val="00B7011C"/>
    <w:rsid w:val="00B74D2C"/>
    <w:rsid w:val="00B7720C"/>
    <w:rsid w:val="00BA4A90"/>
    <w:rsid w:val="00BA54F7"/>
    <w:rsid w:val="00BA7197"/>
    <w:rsid w:val="00BB577E"/>
    <w:rsid w:val="00BB6E1C"/>
    <w:rsid w:val="00BC725F"/>
    <w:rsid w:val="00BD23CF"/>
    <w:rsid w:val="00BD589F"/>
    <w:rsid w:val="00BD64DF"/>
    <w:rsid w:val="00BE153F"/>
    <w:rsid w:val="00BE5CDF"/>
    <w:rsid w:val="00C208C2"/>
    <w:rsid w:val="00C22BAB"/>
    <w:rsid w:val="00C23B54"/>
    <w:rsid w:val="00C27348"/>
    <w:rsid w:val="00C31410"/>
    <w:rsid w:val="00C40D8C"/>
    <w:rsid w:val="00C44E79"/>
    <w:rsid w:val="00C45B54"/>
    <w:rsid w:val="00C476CE"/>
    <w:rsid w:val="00C539F0"/>
    <w:rsid w:val="00C60BFA"/>
    <w:rsid w:val="00C64906"/>
    <w:rsid w:val="00C65905"/>
    <w:rsid w:val="00C65C46"/>
    <w:rsid w:val="00C6759A"/>
    <w:rsid w:val="00C6773E"/>
    <w:rsid w:val="00C72199"/>
    <w:rsid w:val="00C75CA5"/>
    <w:rsid w:val="00C82904"/>
    <w:rsid w:val="00C82E02"/>
    <w:rsid w:val="00CA3EFE"/>
    <w:rsid w:val="00CB2BC5"/>
    <w:rsid w:val="00CB5678"/>
    <w:rsid w:val="00CC1567"/>
    <w:rsid w:val="00CC1ED5"/>
    <w:rsid w:val="00CC41BB"/>
    <w:rsid w:val="00CC6688"/>
    <w:rsid w:val="00CD32EF"/>
    <w:rsid w:val="00CE43E2"/>
    <w:rsid w:val="00CF2551"/>
    <w:rsid w:val="00D046C9"/>
    <w:rsid w:val="00D0672C"/>
    <w:rsid w:val="00D22049"/>
    <w:rsid w:val="00D27D87"/>
    <w:rsid w:val="00D35152"/>
    <w:rsid w:val="00D5667D"/>
    <w:rsid w:val="00D7113F"/>
    <w:rsid w:val="00D75AEB"/>
    <w:rsid w:val="00D8705A"/>
    <w:rsid w:val="00D924F3"/>
    <w:rsid w:val="00DA33D2"/>
    <w:rsid w:val="00DB0C64"/>
    <w:rsid w:val="00DB2729"/>
    <w:rsid w:val="00DD07C4"/>
    <w:rsid w:val="00DD21F9"/>
    <w:rsid w:val="00DD418A"/>
    <w:rsid w:val="00DE3732"/>
    <w:rsid w:val="00DE4048"/>
    <w:rsid w:val="00DE4AA0"/>
    <w:rsid w:val="00E0642A"/>
    <w:rsid w:val="00E14CE2"/>
    <w:rsid w:val="00E15A70"/>
    <w:rsid w:val="00E32E6B"/>
    <w:rsid w:val="00E46251"/>
    <w:rsid w:val="00E709F9"/>
    <w:rsid w:val="00E87E31"/>
    <w:rsid w:val="00E92FA1"/>
    <w:rsid w:val="00E9363B"/>
    <w:rsid w:val="00EA428A"/>
    <w:rsid w:val="00EA5F39"/>
    <w:rsid w:val="00EB059A"/>
    <w:rsid w:val="00EB7A54"/>
    <w:rsid w:val="00EB7B68"/>
    <w:rsid w:val="00EB7F1F"/>
    <w:rsid w:val="00EC5D8A"/>
    <w:rsid w:val="00EC688F"/>
    <w:rsid w:val="00ED1F99"/>
    <w:rsid w:val="00ED47FB"/>
    <w:rsid w:val="00F008FF"/>
    <w:rsid w:val="00F0135A"/>
    <w:rsid w:val="00F0240A"/>
    <w:rsid w:val="00F0586F"/>
    <w:rsid w:val="00F06B2D"/>
    <w:rsid w:val="00F06C3E"/>
    <w:rsid w:val="00F1749E"/>
    <w:rsid w:val="00F21F02"/>
    <w:rsid w:val="00F2293D"/>
    <w:rsid w:val="00F45932"/>
    <w:rsid w:val="00F51374"/>
    <w:rsid w:val="00F667E2"/>
    <w:rsid w:val="00F82712"/>
    <w:rsid w:val="00F94153"/>
    <w:rsid w:val="00F9683D"/>
    <w:rsid w:val="00FA39E3"/>
    <w:rsid w:val="00FB1ADB"/>
    <w:rsid w:val="00FB1BA7"/>
    <w:rsid w:val="00FB1FE4"/>
    <w:rsid w:val="00FC7EB7"/>
    <w:rsid w:val="00FD0933"/>
    <w:rsid w:val="00FE1667"/>
    <w:rsid w:val="00FE3F4B"/>
    <w:rsid w:val="00FF1324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29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A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A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650D"/>
    <w:pPr>
      <w:ind w:left="720"/>
      <w:contextualSpacing/>
    </w:pPr>
  </w:style>
  <w:style w:type="paragraph" w:styleId="a6">
    <w:name w:val="No Spacing"/>
    <w:qFormat/>
    <w:rsid w:val="0080638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366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6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366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66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C29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209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D0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F06B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29C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A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A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650D"/>
    <w:pPr>
      <w:ind w:left="720"/>
      <w:contextualSpacing/>
    </w:pPr>
  </w:style>
  <w:style w:type="paragraph" w:styleId="a6">
    <w:name w:val="No Spacing"/>
    <w:qFormat/>
    <w:rsid w:val="0080638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366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6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366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66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C29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33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491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6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13C9-8D92-426E-9EA5-BC00EDC6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митет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-kvr</dc:creator>
  <cp:lastModifiedBy>Ольга Сергеевна Сысоева</cp:lastModifiedBy>
  <cp:revision>282</cp:revision>
  <cp:lastPrinted>2014-07-18T07:34:00Z</cp:lastPrinted>
  <dcterms:created xsi:type="dcterms:W3CDTF">2013-05-24T06:35:00Z</dcterms:created>
  <dcterms:modified xsi:type="dcterms:W3CDTF">2014-08-14T02:34:00Z</dcterms:modified>
</cp:coreProperties>
</file>